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国学  闻一多卷</w:t>
      </w:r>
    </w:p>
    <w:p>
      <w:r>
        <w:t>作者：&lt;font color=Red&gt;闻&lt;/font&gt;一多著</w:t>
      </w:r>
    </w:p>
    <w:p>
      <w:r>
        <w:t>出版社：天津:天津人民出版社,2008.08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大家国学  闻一多卷 评论地址：https://www.jiaokey.com/book/detail/1238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